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6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51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376E2C97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ugavpils valstspilsētas pašvaldības iestāde “Jaunatnes lietu un sporta pārvalde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F96514" w:rsidRPr="00F96514" w:rsidP="007117F9" w14:paraId="3EFAFE12" w14:textId="72F7100E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sport@daugavpils</w:t>
            </w:r>
            <w:r w:rsidRPr="003E3848" w:rsidR="003E3848">
              <w:rPr>
                <w:sz w:val="24"/>
                <w:shd w:val="clear" w:color="auto" w:fill="FFFFFF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13AFE8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</w:t>
            </w:r>
            <w:r w:rsidR="00236BD6">
              <w:rPr>
                <w:bCs/>
                <w:sz w:val="24"/>
                <w:lang w:val="lv-LV"/>
              </w:rPr>
              <w:t>e</w:t>
            </w:r>
            <w:r w:rsidR="000D7D21">
              <w:rPr>
                <w:bCs/>
                <w:sz w:val="24"/>
                <w:lang w:val="lv-LV"/>
              </w:rPr>
              <w:t>nnakts</w:t>
            </w:r>
            <w:r w:rsidR="008C6ED8">
              <w:rPr>
                <w:bCs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5A83DA2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7</w:t>
            </w: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Sporta bāze “Dzintariņš”</w:t>
            </w:r>
            <w:r w:rsidR="00922A91">
              <w:rPr>
                <w:sz w:val="24"/>
                <w:lang w:val="lv-LV"/>
              </w:rPr>
              <w:t>,</w:t>
            </w:r>
            <w:r w:rsidR="00352E96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Krimuldas</w:t>
            </w:r>
            <w:r w:rsidR="00D96446">
              <w:rPr>
                <w:sz w:val="24"/>
                <w:lang w:val="lv-LV"/>
              </w:rPr>
              <w:t xml:space="preserve"> </w:t>
            </w:r>
            <w:r w:rsidR="00922A91">
              <w:rPr>
                <w:sz w:val="24"/>
                <w:lang w:val="lv-LV"/>
              </w:rPr>
              <w:t xml:space="preserve">iela </w:t>
            </w:r>
            <w:r>
              <w:rPr>
                <w:sz w:val="24"/>
                <w:lang w:val="lv-LV"/>
              </w:rPr>
              <w:t>4</w:t>
            </w:r>
            <w:r w:rsidR="00D96446">
              <w:rPr>
                <w:sz w:val="24"/>
                <w:lang w:val="lv-LV"/>
              </w:rPr>
              <w:t>1</w:t>
            </w:r>
            <w:r w:rsidR="00922A91">
              <w:rPr>
                <w:sz w:val="24"/>
                <w:lang w:val="lv-LV"/>
              </w:rPr>
              <w:t>, Daugavpils, LV-54</w:t>
            </w:r>
            <w:r>
              <w:rPr>
                <w:sz w:val="24"/>
                <w:lang w:val="lv-LV"/>
              </w:rPr>
              <w:t>17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6C70BD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</w:t>
            </w:r>
            <w:r w:rsidR="000D7D21">
              <w:rPr>
                <w:sz w:val="24"/>
                <w:lang w:val="lv-LV"/>
              </w:rPr>
              <w:t>iennakts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9FE7B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CF628C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Pr="00E57460" w:rsidR="00E57460">
              <w:rPr>
                <w:sz w:val="24"/>
                <w:lang w:val="lv-LV"/>
              </w:rPr>
              <w:t>Daugavpils valstspilsētas pašvaldības iestāde “Jaunatnes lietu un sporta pārvalde”</w:t>
            </w:r>
            <w:r w:rsidR="00E57460">
              <w:rPr>
                <w:sz w:val="24"/>
                <w:lang w:val="lv-LV"/>
              </w:rPr>
              <w:t>, reģ. Nr. 90011647754</w:t>
            </w:r>
            <w:r w:rsidR="00236BD6">
              <w:rPr>
                <w:sz w:val="24"/>
                <w:lang w:val="lv-LV"/>
              </w:rPr>
              <w:t xml:space="preserve">, </w:t>
            </w:r>
            <w:r w:rsidR="00E57460">
              <w:rPr>
                <w:bCs/>
                <w:sz w:val="24"/>
                <w:lang w:val="lv-LV"/>
              </w:rPr>
              <w:t>Kandavas</w:t>
            </w:r>
            <w:r w:rsidRPr="003E3848" w:rsidR="003E3848">
              <w:rPr>
                <w:bCs/>
                <w:sz w:val="24"/>
                <w:lang w:val="lv-LV"/>
              </w:rPr>
              <w:t xml:space="preserve"> iela 17</w:t>
            </w:r>
            <w:r w:rsidR="00E57460">
              <w:rPr>
                <w:bCs/>
                <w:sz w:val="24"/>
                <w:lang w:val="lv-LV"/>
              </w:rPr>
              <w:t>A,</w:t>
            </w:r>
            <w:r w:rsidRPr="003E3848" w:rsidR="003E3848">
              <w:rPr>
                <w:bCs/>
                <w:sz w:val="24"/>
                <w:lang w:val="lv-LV"/>
              </w:rPr>
              <w:t xml:space="preserve"> Daugavpils, LV</w:t>
            </w:r>
            <w:r w:rsidR="008D7EED">
              <w:rPr>
                <w:bCs/>
                <w:sz w:val="24"/>
                <w:lang w:val="lv-LV"/>
              </w:rPr>
              <w:t>-</w:t>
            </w:r>
            <w:r w:rsidRPr="003E3848" w:rsidR="003E3848">
              <w:rPr>
                <w:bCs/>
                <w:sz w:val="24"/>
                <w:lang w:val="lv-LV"/>
              </w:rPr>
              <w:t>54</w:t>
            </w:r>
            <w:r w:rsidR="00E57460">
              <w:rPr>
                <w:bCs/>
                <w:sz w:val="24"/>
                <w:lang w:val="lv-LV"/>
              </w:rPr>
              <w:t>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F31AFC" w:rsidRPr="00236BD6" w:rsidP="00236BD6" w14:paraId="0FADCEEC" w14:textId="642A6DF2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C4C44" w:rsidR="00A41094">
              <w:rPr>
                <w:sz w:val="24"/>
                <w:lang w:val="lv-LV"/>
              </w:rPr>
              <w:t xml:space="preserve">Pieteikums no portāla </w:t>
            </w:r>
            <w:hyperlink r:id="rId5" w:history="1">
              <w:r w:rsidRPr="004C4C44" w:rsidR="00A4109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1CEAFDF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314329">
              <w:rPr>
                <w:b/>
                <w:sz w:val="24"/>
                <w:lang w:val="lv-LV"/>
              </w:rPr>
              <w:t xml:space="preserve"> </w:t>
            </w:r>
            <w:r w:rsidR="000D7D21">
              <w:rPr>
                <w:bCs/>
                <w:sz w:val="24"/>
                <w:lang w:val="lv-LV"/>
              </w:rPr>
              <w:t>25.06.</w:t>
            </w:r>
            <w:r w:rsidR="00CE0474">
              <w:rPr>
                <w:bCs/>
                <w:sz w:val="24"/>
                <w:lang w:val="lv-LV"/>
              </w:rPr>
              <w:t>2025</w:t>
            </w:r>
            <w:r w:rsidRPr="003E3848" w:rsidR="003E3848">
              <w:rPr>
                <w:sz w:val="24"/>
                <w:lang w:val="lv-LV"/>
              </w:rPr>
              <w:t>.  Veselības inspekcijas Sabiedrības veselības departamenta Latgales kontroles nodaļas vides veselības analītiķe</w:t>
            </w:r>
            <w:r w:rsidR="000D7D21">
              <w:rPr>
                <w:sz w:val="24"/>
                <w:lang w:val="lv-LV"/>
              </w:rPr>
              <w:t xml:space="preserve"> </w:t>
            </w:r>
            <w:r w:rsidRPr="003E3848" w:rsidR="003E3848">
              <w:rPr>
                <w:sz w:val="24"/>
                <w:lang w:val="lv-LV"/>
              </w:rPr>
              <w:t>Evita Sibircev</w:t>
            </w:r>
            <w:r w:rsidR="003E3848">
              <w:rPr>
                <w:sz w:val="24"/>
                <w:lang w:val="lv-LV"/>
              </w:rPr>
              <w:t>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798DC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P="005D1FB0" w14:paraId="74A79092" w14:textId="7F5DC219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519CA" w:rsidP="009519CA" w14:paraId="46338F14" w14:textId="05937441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Telpa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0D7D21">
              <w:rPr>
                <w:iCs/>
                <w:sz w:val="24"/>
                <w:lang w:val="lv-LV"/>
              </w:rPr>
              <w:t>s</w:t>
            </w:r>
            <w:r w:rsidRPr="000D7D21" w:rsidR="000D7D21">
              <w:rPr>
                <w:sz w:val="24"/>
                <w:lang w:val="lv-LV"/>
              </w:rPr>
              <w:t>porta bāz</w:t>
            </w:r>
            <w:r w:rsidR="000D7D21">
              <w:rPr>
                <w:sz w:val="24"/>
                <w:lang w:val="lv-LV"/>
              </w:rPr>
              <w:t>ē</w:t>
            </w:r>
            <w:r w:rsidRPr="000D7D21" w:rsidR="000D7D21">
              <w:rPr>
                <w:sz w:val="24"/>
                <w:lang w:val="lv-LV"/>
              </w:rPr>
              <w:t xml:space="preserve"> “Dzintariņš”</w:t>
            </w:r>
            <w:r w:rsidRPr="00D96446" w:rsidR="00D96446">
              <w:rPr>
                <w:sz w:val="24"/>
                <w:lang w:val="lv-LV"/>
              </w:rPr>
              <w:t xml:space="preserve">, </w:t>
            </w:r>
            <w:r w:rsidRPr="000D7D21" w:rsidR="000D7D21">
              <w:rPr>
                <w:sz w:val="24"/>
                <w:lang w:val="lv-LV"/>
              </w:rPr>
              <w:t>Krimuldas</w:t>
            </w:r>
            <w:r w:rsidRPr="000D7D21" w:rsidR="000D7D21">
              <w:rPr>
                <w:sz w:val="24"/>
                <w:lang w:val="lv-LV"/>
              </w:rPr>
              <w:t xml:space="preserve"> </w:t>
            </w:r>
            <w:r w:rsidRPr="00D96446" w:rsidR="00D96446">
              <w:rPr>
                <w:sz w:val="24"/>
                <w:lang w:val="lv-LV"/>
              </w:rPr>
              <w:t xml:space="preserve">ielā </w:t>
            </w:r>
            <w:r w:rsidR="000D7D21">
              <w:rPr>
                <w:sz w:val="24"/>
                <w:lang w:val="lv-LV"/>
              </w:rPr>
              <w:t>41</w:t>
            </w:r>
            <w:r w:rsidRPr="00D96446" w:rsidR="00D96446"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P="009B291E" w14:paraId="1E6A0F98" w14:textId="50D7D852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0D7D21">
              <w:rPr>
                <w:iCs/>
                <w:sz w:val="24"/>
                <w:lang w:val="lv-LV"/>
              </w:rPr>
              <w:t>25.06.2026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Pr="00E57460" w:rsidR="00E57460">
              <w:rPr>
                <w:sz w:val="24"/>
                <w:lang w:val="lv-LV"/>
              </w:rPr>
              <w:t>Daugavpils valstspilsētas pašvaldības iestāde</w:t>
            </w:r>
            <w:r w:rsidR="00E57460">
              <w:rPr>
                <w:sz w:val="24"/>
                <w:lang w:val="lv-LV"/>
              </w:rPr>
              <w:t>s</w:t>
            </w:r>
            <w:r w:rsidRPr="00E57460" w:rsidR="00E57460">
              <w:rPr>
                <w:sz w:val="24"/>
                <w:lang w:val="lv-LV"/>
              </w:rPr>
              <w:t xml:space="preserve"> “Jaunatnes lietu un sporta pārvalde”</w:t>
            </w:r>
            <w:r w:rsidR="00E57460">
              <w:rPr>
                <w:sz w:val="24"/>
                <w:lang w:val="lv-LV"/>
              </w:rPr>
              <w:t xml:space="preserve"> </w:t>
            </w:r>
            <w:r w:rsidR="003E3848">
              <w:rPr>
                <w:sz w:val="24"/>
                <w:lang w:val="lv-LV"/>
              </w:rPr>
              <w:t>nometnēm</w:t>
            </w:r>
            <w:r>
              <w:rPr>
                <w:iCs/>
                <w:sz w:val="24"/>
                <w:lang w:val="lv-LV"/>
              </w:rPr>
              <w:t>, kas tiek rīkotas</w:t>
            </w:r>
            <w:r w:rsidR="00C8180B">
              <w:rPr>
                <w:iCs/>
                <w:sz w:val="24"/>
                <w:lang w:val="lv-LV"/>
              </w:rPr>
              <w:t xml:space="preserve"> </w:t>
            </w:r>
            <w:r w:rsidRPr="000D7D21" w:rsidR="000D7D21">
              <w:rPr>
                <w:sz w:val="24"/>
                <w:lang w:val="lv-LV"/>
              </w:rPr>
              <w:t>sporta bāzē “Dzintariņš”, Krimuldas ielā 41, Daugavpilī</w:t>
            </w:r>
          </w:p>
        </w:tc>
      </w:tr>
    </w:tbl>
    <w:p w:rsidR="003418FD" w:rsidP="003418FD" w14:paraId="3951E597" w14:textId="2851AE1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0D7D21">
        <w:rPr>
          <w:sz w:val="24"/>
          <w:lang w:val="lv-LV"/>
        </w:rPr>
        <w:t>25.06.2025</w:t>
      </w:r>
      <w:r>
        <w:rPr>
          <w:sz w:val="24"/>
          <w:lang w:val="lv-LV"/>
        </w:rPr>
        <w:t xml:space="preserve">. Objekta higiēniskais novērtējums uz </w:t>
      </w:r>
      <w:r w:rsidR="003E3848">
        <w:rPr>
          <w:sz w:val="24"/>
          <w:lang w:val="lv-LV"/>
        </w:rPr>
        <w:t>četrām</w:t>
      </w:r>
      <w:r>
        <w:rPr>
          <w:sz w:val="24"/>
          <w:lang w:val="lv-LV"/>
        </w:rPr>
        <w:t xml:space="preserve"> l</w:t>
      </w:r>
      <w:r w:rsidR="003E3848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F31AFC" w:rsidP="002B40AB" w14:paraId="6984921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02B0691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</w:t>
            </w:r>
            <w:r w:rsidR="0085240F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85240F">
              <w:rPr>
                <w:sz w:val="24"/>
                <w:lang w:val="lv-LV"/>
              </w:rPr>
              <w:t xml:space="preserve">   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328CDC5C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54C5E12F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C808C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71ED"/>
    <w:rsid w:val="00054DC9"/>
    <w:rsid w:val="00055A75"/>
    <w:rsid w:val="00063EC8"/>
    <w:rsid w:val="00064EB8"/>
    <w:rsid w:val="00080968"/>
    <w:rsid w:val="00082050"/>
    <w:rsid w:val="000A4BD0"/>
    <w:rsid w:val="000C3293"/>
    <w:rsid w:val="000C3370"/>
    <w:rsid w:val="000C46D0"/>
    <w:rsid w:val="000C5A2C"/>
    <w:rsid w:val="000D1B35"/>
    <w:rsid w:val="000D4500"/>
    <w:rsid w:val="000D7D21"/>
    <w:rsid w:val="000F70F9"/>
    <w:rsid w:val="00104812"/>
    <w:rsid w:val="00115CB8"/>
    <w:rsid w:val="00117953"/>
    <w:rsid w:val="00120046"/>
    <w:rsid w:val="00134DF5"/>
    <w:rsid w:val="001554D3"/>
    <w:rsid w:val="001600C5"/>
    <w:rsid w:val="00170C15"/>
    <w:rsid w:val="00171860"/>
    <w:rsid w:val="0017534B"/>
    <w:rsid w:val="00176AC6"/>
    <w:rsid w:val="001776A8"/>
    <w:rsid w:val="00180343"/>
    <w:rsid w:val="001827B2"/>
    <w:rsid w:val="001849BB"/>
    <w:rsid w:val="00185E48"/>
    <w:rsid w:val="001A6D4A"/>
    <w:rsid w:val="001B33C1"/>
    <w:rsid w:val="001B4845"/>
    <w:rsid w:val="001B5085"/>
    <w:rsid w:val="001C7DBD"/>
    <w:rsid w:val="001D0960"/>
    <w:rsid w:val="001E1365"/>
    <w:rsid w:val="001F20D6"/>
    <w:rsid w:val="001F6D5F"/>
    <w:rsid w:val="001F7425"/>
    <w:rsid w:val="002021D0"/>
    <w:rsid w:val="00202E7B"/>
    <w:rsid w:val="002065F9"/>
    <w:rsid w:val="00210899"/>
    <w:rsid w:val="00211D9A"/>
    <w:rsid w:val="0021574C"/>
    <w:rsid w:val="00222712"/>
    <w:rsid w:val="0023173B"/>
    <w:rsid w:val="00233F08"/>
    <w:rsid w:val="00236BD6"/>
    <w:rsid w:val="00240007"/>
    <w:rsid w:val="00241541"/>
    <w:rsid w:val="00280160"/>
    <w:rsid w:val="00285D97"/>
    <w:rsid w:val="00285FAF"/>
    <w:rsid w:val="00293D84"/>
    <w:rsid w:val="002A3165"/>
    <w:rsid w:val="002A4717"/>
    <w:rsid w:val="002B40AB"/>
    <w:rsid w:val="002D2040"/>
    <w:rsid w:val="002D218F"/>
    <w:rsid w:val="002D45B7"/>
    <w:rsid w:val="002E10C2"/>
    <w:rsid w:val="002E3637"/>
    <w:rsid w:val="002E7351"/>
    <w:rsid w:val="002F1A3D"/>
    <w:rsid w:val="002F31D0"/>
    <w:rsid w:val="002F432F"/>
    <w:rsid w:val="002F56C8"/>
    <w:rsid w:val="003059B5"/>
    <w:rsid w:val="00314329"/>
    <w:rsid w:val="00322323"/>
    <w:rsid w:val="00327CF0"/>
    <w:rsid w:val="003371AD"/>
    <w:rsid w:val="003418FD"/>
    <w:rsid w:val="00352E96"/>
    <w:rsid w:val="0037168D"/>
    <w:rsid w:val="00382D45"/>
    <w:rsid w:val="00392428"/>
    <w:rsid w:val="003A01C4"/>
    <w:rsid w:val="003A5FA9"/>
    <w:rsid w:val="003B10E1"/>
    <w:rsid w:val="003C0629"/>
    <w:rsid w:val="003C3B7A"/>
    <w:rsid w:val="003C5CE8"/>
    <w:rsid w:val="003E3848"/>
    <w:rsid w:val="003E72FA"/>
    <w:rsid w:val="003F00FE"/>
    <w:rsid w:val="00406F47"/>
    <w:rsid w:val="00414591"/>
    <w:rsid w:val="0042600F"/>
    <w:rsid w:val="00433DBE"/>
    <w:rsid w:val="004451E1"/>
    <w:rsid w:val="00453BDD"/>
    <w:rsid w:val="0045451E"/>
    <w:rsid w:val="004610E8"/>
    <w:rsid w:val="00465EA4"/>
    <w:rsid w:val="0046779D"/>
    <w:rsid w:val="00472C6E"/>
    <w:rsid w:val="004748BA"/>
    <w:rsid w:val="00475423"/>
    <w:rsid w:val="0047666B"/>
    <w:rsid w:val="00482C7F"/>
    <w:rsid w:val="004912DE"/>
    <w:rsid w:val="00495B9A"/>
    <w:rsid w:val="004A0F8D"/>
    <w:rsid w:val="004A33BA"/>
    <w:rsid w:val="004B1FAC"/>
    <w:rsid w:val="004C0DFA"/>
    <w:rsid w:val="004C4C44"/>
    <w:rsid w:val="004C4FF2"/>
    <w:rsid w:val="004E450A"/>
    <w:rsid w:val="004E6C7B"/>
    <w:rsid w:val="005108C9"/>
    <w:rsid w:val="00511F53"/>
    <w:rsid w:val="005120DD"/>
    <w:rsid w:val="00515A9F"/>
    <w:rsid w:val="00516A27"/>
    <w:rsid w:val="00536EE6"/>
    <w:rsid w:val="00537451"/>
    <w:rsid w:val="00540208"/>
    <w:rsid w:val="005455BF"/>
    <w:rsid w:val="005514D8"/>
    <w:rsid w:val="005634A8"/>
    <w:rsid w:val="00567F04"/>
    <w:rsid w:val="005831D2"/>
    <w:rsid w:val="00597738"/>
    <w:rsid w:val="005A15AD"/>
    <w:rsid w:val="005A60D9"/>
    <w:rsid w:val="005B4CCD"/>
    <w:rsid w:val="005B6AAB"/>
    <w:rsid w:val="005D1FB0"/>
    <w:rsid w:val="005D2444"/>
    <w:rsid w:val="005E6619"/>
    <w:rsid w:val="005F2AE5"/>
    <w:rsid w:val="005F7337"/>
    <w:rsid w:val="00603BC3"/>
    <w:rsid w:val="00627CC4"/>
    <w:rsid w:val="00630551"/>
    <w:rsid w:val="0065036B"/>
    <w:rsid w:val="00652EBB"/>
    <w:rsid w:val="006674C4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37307"/>
    <w:rsid w:val="0074165D"/>
    <w:rsid w:val="0074603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5478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240F"/>
    <w:rsid w:val="0085413A"/>
    <w:rsid w:val="00871E0D"/>
    <w:rsid w:val="00872DDD"/>
    <w:rsid w:val="0087510D"/>
    <w:rsid w:val="008A3DA7"/>
    <w:rsid w:val="008B01DB"/>
    <w:rsid w:val="008B2101"/>
    <w:rsid w:val="008C06D3"/>
    <w:rsid w:val="008C6ED8"/>
    <w:rsid w:val="008D0063"/>
    <w:rsid w:val="008D1487"/>
    <w:rsid w:val="008D7EED"/>
    <w:rsid w:val="008E4A18"/>
    <w:rsid w:val="008E6C19"/>
    <w:rsid w:val="00900669"/>
    <w:rsid w:val="009013AE"/>
    <w:rsid w:val="00903D09"/>
    <w:rsid w:val="009046E8"/>
    <w:rsid w:val="009056E4"/>
    <w:rsid w:val="00911A26"/>
    <w:rsid w:val="00917B01"/>
    <w:rsid w:val="00922A91"/>
    <w:rsid w:val="009313A7"/>
    <w:rsid w:val="009519CA"/>
    <w:rsid w:val="009561DA"/>
    <w:rsid w:val="00957745"/>
    <w:rsid w:val="00970D38"/>
    <w:rsid w:val="00973531"/>
    <w:rsid w:val="00974617"/>
    <w:rsid w:val="00977146"/>
    <w:rsid w:val="00981501"/>
    <w:rsid w:val="00991BFE"/>
    <w:rsid w:val="00996952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00BF"/>
    <w:rsid w:val="00A25043"/>
    <w:rsid w:val="00A26FE5"/>
    <w:rsid w:val="00A36BAA"/>
    <w:rsid w:val="00A41094"/>
    <w:rsid w:val="00A51A91"/>
    <w:rsid w:val="00A51AD4"/>
    <w:rsid w:val="00A61E6E"/>
    <w:rsid w:val="00A71A45"/>
    <w:rsid w:val="00A93E38"/>
    <w:rsid w:val="00A94EE5"/>
    <w:rsid w:val="00A96DF2"/>
    <w:rsid w:val="00AC50F6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83228"/>
    <w:rsid w:val="00B852E0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37D2B"/>
    <w:rsid w:val="00C42B35"/>
    <w:rsid w:val="00C52F2D"/>
    <w:rsid w:val="00C55AB8"/>
    <w:rsid w:val="00C64494"/>
    <w:rsid w:val="00C729F2"/>
    <w:rsid w:val="00C74711"/>
    <w:rsid w:val="00C808C0"/>
    <w:rsid w:val="00C8180B"/>
    <w:rsid w:val="00C81A9E"/>
    <w:rsid w:val="00C96C06"/>
    <w:rsid w:val="00CB3000"/>
    <w:rsid w:val="00CB44C0"/>
    <w:rsid w:val="00CC1AE6"/>
    <w:rsid w:val="00CD363F"/>
    <w:rsid w:val="00CD79CE"/>
    <w:rsid w:val="00CE0474"/>
    <w:rsid w:val="00CF628C"/>
    <w:rsid w:val="00D03C1D"/>
    <w:rsid w:val="00D065C5"/>
    <w:rsid w:val="00D108C8"/>
    <w:rsid w:val="00D1528A"/>
    <w:rsid w:val="00D20B94"/>
    <w:rsid w:val="00D25B44"/>
    <w:rsid w:val="00D3055C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96446"/>
    <w:rsid w:val="00DA048C"/>
    <w:rsid w:val="00DB27DE"/>
    <w:rsid w:val="00DB6B34"/>
    <w:rsid w:val="00DB74BC"/>
    <w:rsid w:val="00DC7539"/>
    <w:rsid w:val="00DE70D3"/>
    <w:rsid w:val="00DF208A"/>
    <w:rsid w:val="00E14AB0"/>
    <w:rsid w:val="00E3008A"/>
    <w:rsid w:val="00E42E7E"/>
    <w:rsid w:val="00E4676B"/>
    <w:rsid w:val="00E5740B"/>
    <w:rsid w:val="00E57460"/>
    <w:rsid w:val="00E61797"/>
    <w:rsid w:val="00E66976"/>
    <w:rsid w:val="00E66AC6"/>
    <w:rsid w:val="00E66B2A"/>
    <w:rsid w:val="00E77B60"/>
    <w:rsid w:val="00E90474"/>
    <w:rsid w:val="00EB14AB"/>
    <w:rsid w:val="00EB1C80"/>
    <w:rsid w:val="00EB6E96"/>
    <w:rsid w:val="00ED7154"/>
    <w:rsid w:val="00EE1E96"/>
    <w:rsid w:val="00EE2003"/>
    <w:rsid w:val="00EE5A8B"/>
    <w:rsid w:val="00EF18AA"/>
    <w:rsid w:val="00EF308A"/>
    <w:rsid w:val="00EF32CD"/>
    <w:rsid w:val="00F11610"/>
    <w:rsid w:val="00F13601"/>
    <w:rsid w:val="00F13BF0"/>
    <w:rsid w:val="00F201B4"/>
    <w:rsid w:val="00F2308D"/>
    <w:rsid w:val="00F23F8C"/>
    <w:rsid w:val="00F30798"/>
    <w:rsid w:val="00F31AFC"/>
    <w:rsid w:val="00F33C5D"/>
    <w:rsid w:val="00F36CE2"/>
    <w:rsid w:val="00F37026"/>
    <w:rsid w:val="00F50EE7"/>
    <w:rsid w:val="00F63211"/>
    <w:rsid w:val="00F673E0"/>
    <w:rsid w:val="00F70D34"/>
    <w:rsid w:val="00F757B8"/>
    <w:rsid w:val="00F84E69"/>
    <w:rsid w:val="00F90F65"/>
    <w:rsid w:val="00F962AB"/>
    <w:rsid w:val="00F96514"/>
    <w:rsid w:val="00FB1B4B"/>
    <w:rsid w:val="00FB1BEA"/>
    <w:rsid w:val="00FB20C5"/>
    <w:rsid w:val="00FC5734"/>
    <w:rsid w:val="00FD0729"/>
    <w:rsid w:val="00FD26CB"/>
    <w:rsid w:val="00FF20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  <w:style w:type="character" w:styleId="UnresolvedMention">
    <w:name w:val="Unresolved Mention"/>
    <w:basedOn w:val="DefaultParagraphFont"/>
    <w:uiPriority w:val="99"/>
    <w:semiHidden/>
    <w:unhideWhenUsed/>
    <w:rsid w:val="00F9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104</cp:revision>
  <cp:lastPrinted>2024-04-17T12:26:00Z</cp:lastPrinted>
  <dcterms:created xsi:type="dcterms:W3CDTF">2022-01-14T16:22:00Z</dcterms:created>
  <dcterms:modified xsi:type="dcterms:W3CDTF">2025-06-25T08:32:00Z</dcterms:modified>
</cp:coreProperties>
</file>